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7E83" w14:textId="77777777" w:rsidR="00F757B8" w:rsidRPr="00C16B46" w:rsidRDefault="00C16B46">
      <w:pPr>
        <w:rPr>
          <w:rFonts w:ascii="ＭＳ 明朝" w:eastAsia="ＭＳ 明朝" w:hAnsi="ＭＳ 明朝"/>
        </w:rPr>
      </w:pPr>
      <w:r w:rsidRPr="00C16B46">
        <w:rPr>
          <w:rFonts w:ascii="ＭＳ 明朝" w:eastAsia="ＭＳ 明朝" w:hAnsi="ＭＳ 明朝" w:hint="eastAsia"/>
        </w:rPr>
        <w:t>（</w:t>
      </w:r>
      <w:r w:rsidR="002F455B">
        <w:rPr>
          <w:rFonts w:ascii="ＭＳ 明朝" w:eastAsia="ＭＳ 明朝" w:hAnsi="ＭＳ 明朝" w:hint="eastAsia"/>
        </w:rPr>
        <w:t>教育</w:t>
      </w:r>
      <w:r w:rsidRPr="00C16B46">
        <w:rPr>
          <w:rFonts w:ascii="ＭＳ 明朝" w:eastAsia="ＭＳ 明朝" w:hAnsi="ＭＳ 明朝" w:hint="eastAsia"/>
        </w:rPr>
        <w:t>学部用）</w:t>
      </w:r>
    </w:p>
    <w:p w14:paraId="19034E3F" w14:textId="77777777" w:rsidR="0003450E" w:rsidRPr="0003450E" w:rsidRDefault="0003450E">
      <w:pPr>
        <w:rPr>
          <w:rFonts w:ascii="ＭＳ ゴシック" w:eastAsia="ＭＳ ゴシック" w:hAnsi="ＭＳ ゴシック"/>
        </w:rPr>
      </w:pPr>
    </w:p>
    <w:p w14:paraId="2EDD7485" w14:textId="0843A00D" w:rsidR="00C16B46" w:rsidRPr="00332773" w:rsidRDefault="00C16B46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332773">
        <w:rPr>
          <w:rFonts w:ascii="ＭＳ ゴシック" w:eastAsia="ＭＳ ゴシック" w:hAnsi="ＭＳ ゴシック" w:hint="eastAsia"/>
          <w:sz w:val="40"/>
        </w:rPr>
        <w:t>２０２</w:t>
      </w:r>
      <w:r w:rsidR="00591C4B" w:rsidRPr="00332773">
        <w:rPr>
          <w:rFonts w:ascii="ＭＳ ゴシック" w:eastAsia="ＭＳ ゴシック" w:hAnsi="ＭＳ ゴシック" w:hint="eastAsia"/>
          <w:sz w:val="40"/>
        </w:rPr>
        <w:t>７</w:t>
      </w:r>
      <w:r w:rsidRPr="00332773">
        <w:rPr>
          <w:rFonts w:ascii="ＭＳ ゴシック" w:eastAsia="ＭＳ ゴシック" w:hAnsi="ＭＳ ゴシック" w:hint="eastAsia"/>
          <w:sz w:val="40"/>
        </w:rPr>
        <w:t>年度</w:t>
      </w:r>
    </w:p>
    <w:p w14:paraId="00CBDD8C" w14:textId="77777777"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03450E">
        <w:rPr>
          <w:rFonts w:ascii="ＭＳ ゴシック" w:eastAsia="ＭＳ ゴシック" w:hAnsi="ＭＳ ゴシック" w:hint="eastAsia"/>
          <w:sz w:val="40"/>
        </w:rPr>
        <w:t>岡山大学</w:t>
      </w:r>
    </w:p>
    <w:p w14:paraId="27FF056C" w14:textId="77777777" w:rsidR="0003450E" w:rsidRDefault="00C16B46" w:rsidP="0003450E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総合型</w:t>
      </w:r>
      <w:r w:rsidR="0003450E" w:rsidRPr="0003450E">
        <w:rPr>
          <w:rFonts w:ascii="ＭＳ ゴシック" w:eastAsia="ＭＳ ゴシック" w:hAnsi="ＭＳ ゴシック"/>
          <w:sz w:val="40"/>
        </w:rPr>
        <w:t>選抜</w:t>
      </w:r>
    </w:p>
    <w:p w14:paraId="7D7FD799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p w14:paraId="2C7F0C58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p w14:paraId="210962AA" w14:textId="77777777"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6439D">
        <w:rPr>
          <w:rFonts w:ascii="ＭＳ ゴシック" w:eastAsia="ＭＳ ゴシック" w:hAnsi="ＭＳ ゴシック" w:hint="eastAsia"/>
          <w:spacing w:val="267"/>
          <w:kern w:val="0"/>
          <w:sz w:val="44"/>
          <w:szCs w:val="44"/>
          <w:fitText w:val="4400" w:id="-1234515200"/>
        </w:rPr>
        <w:t>自己推薦</w:t>
      </w:r>
      <w:r w:rsidRPr="00A6439D">
        <w:rPr>
          <w:rFonts w:ascii="ＭＳ ゴシック" w:eastAsia="ＭＳ ゴシック" w:hAnsi="ＭＳ ゴシック" w:hint="eastAsia"/>
          <w:spacing w:val="33"/>
          <w:kern w:val="0"/>
          <w:sz w:val="44"/>
          <w:szCs w:val="44"/>
          <w:fitText w:val="4400" w:id="-1234515200"/>
        </w:rPr>
        <w:t>書</w:t>
      </w:r>
    </w:p>
    <w:p w14:paraId="001ACD4F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p w14:paraId="1F42EFFF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095"/>
        <w:gridCol w:w="1406"/>
      </w:tblGrid>
      <w:tr w:rsidR="0003450E" w:rsidRPr="0003450E" w14:paraId="3CE626BE" w14:textId="77777777" w:rsidTr="00C16B46">
        <w:trPr>
          <w:trHeight w:val="10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DC820" w14:textId="77777777"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 w:rsidRPr="00A6439D">
              <w:rPr>
                <w:rFonts w:ascii="ＭＳ 明朝" w:eastAsia="ＭＳ 明朝" w:hAnsi="ＭＳ 明朝" w:hint="eastAsia"/>
                <w:spacing w:val="87"/>
                <w:kern w:val="0"/>
                <w:fitText w:val="2520" w:id="-1234514176"/>
              </w:rPr>
              <w:t>入学志願者氏</w:t>
            </w:r>
            <w:r w:rsidRPr="00A6439D">
              <w:rPr>
                <w:rFonts w:ascii="ＭＳ 明朝" w:eastAsia="ＭＳ 明朝" w:hAnsi="ＭＳ 明朝" w:hint="eastAsia"/>
                <w:spacing w:val="3"/>
                <w:kern w:val="0"/>
                <w:fitText w:val="2520" w:id="-1234514176"/>
              </w:rPr>
              <w:t>名</w:t>
            </w:r>
          </w:p>
        </w:tc>
        <w:tc>
          <w:tcPr>
            <w:tcW w:w="55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36E95" w14:textId="77777777" w:rsidR="0003450E" w:rsidRPr="00FA7273" w:rsidRDefault="004E00BD" w:rsidP="00FA7273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permStart w:id="2040094739" w:edGrp="everyone"/>
            <w:r>
              <w:rPr>
                <w:rFonts w:ascii="ＭＳ ゴシック" w:eastAsia="ＭＳ ゴシック" w:hAnsi="ＭＳ ゴシック" w:hint="eastAsia"/>
                <w:sz w:val="40"/>
              </w:rPr>
              <w:t xml:space="preserve">　</w:t>
            </w:r>
            <w:permEnd w:id="2040094739"/>
          </w:p>
        </w:tc>
      </w:tr>
      <w:tr w:rsidR="0003450E" w:rsidRPr="0003450E" w14:paraId="20EF94D2" w14:textId="77777777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4690DFB" w14:textId="77777777"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部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A308C" w14:textId="77777777" w:rsidR="0003450E" w:rsidRPr="00F52B33" w:rsidRDefault="002F455B" w:rsidP="000E3A45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F52B33">
              <w:rPr>
                <w:rFonts w:ascii="ＭＳ ゴシック" w:eastAsia="ＭＳ ゴシック" w:hAnsi="ＭＳ ゴシック" w:hint="eastAsia"/>
                <w:sz w:val="40"/>
              </w:rPr>
              <w:t>教　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3546F3" w14:textId="77777777"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部</w:t>
            </w:r>
          </w:p>
        </w:tc>
      </w:tr>
      <w:tr w:rsidR="0003450E" w:rsidRPr="0003450E" w14:paraId="77C5D9E9" w14:textId="77777777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D0D24" w14:textId="77777777"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科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5DD12E" w14:textId="77777777" w:rsidR="0003450E" w:rsidRPr="00F52B33" w:rsidRDefault="002F455B" w:rsidP="000E3A45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F52B33">
              <w:rPr>
                <w:rFonts w:ascii="ＭＳ ゴシック" w:eastAsia="ＭＳ ゴシック" w:hAnsi="ＭＳ ゴシック" w:hint="eastAsia"/>
                <w:sz w:val="40"/>
              </w:rPr>
              <w:t>養護教諭養成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2EA6E7" w14:textId="77777777" w:rsidR="0003450E" w:rsidRPr="0003450E" w:rsidRDefault="007605C2" w:rsidP="0003450E">
            <w:pPr>
              <w:rPr>
                <w:rFonts w:ascii="ＭＳ 明朝" w:eastAsia="ＭＳ 明朝" w:hAnsi="ＭＳ 明朝"/>
              </w:rPr>
            </w:pPr>
            <w:r w:rsidRPr="00FD6C53">
              <w:rPr>
                <w:rFonts w:ascii="ＭＳ 明朝" w:eastAsia="ＭＳ 明朝" w:hAnsi="ＭＳ 明朝" w:hint="eastAsia"/>
              </w:rPr>
              <w:t>課　程</w:t>
            </w:r>
          </w:p>
        </w:tc>
      </w:tr>
    </w:tbl>
    <w:p w14:paraId="7C45B25B" w14:textId="77777777" w:rsidR="0003450E" w:rsidRDefault="0003450E" w:rsidP="0003450E">
      <w:pPr>
        <w:ind w:leftChars="180" w:left="378"/>
        <w:rPr>
          <w:rFonts w:ascii="ＭＳ 明朝" w:eastAsia="ＭＳ 明朝" w:hAnsi="ＭＳ 明朝"/>
        </w:rPr>
      </w:pPr>
    </w:p>
    <w:p w14:paraId="18D850DC" w14:textId="77777777" w:rsidR="00A83E88" w:rsidRPr="00427F0E" w:rsidRDefault="0003450E" w:rsidP="00A83E88">
      <w:pPr>
        <w:ind w:leftChars="180" w:left="798" w:hangingChars="200" w:hanging="420"/>
        <w:rPr>
          <w:rFonts w:ascii="ＭＳ 明朝" w:eastAsia="ＭＳ 明朝" w:hAnsi="ＭＳ 明朝"/>
        </w:rPr>
      </w:pPr>
      <w:r w:rsidRPr="0003450E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="00A83E88" w:rsidRPr="00427F0E">
        <w:rPr>
          <w:rFonts w:ascii="ＭＳ 明朝" w:eastAsia="ＭＳ 明朝" w:hAnsi="ＭＳ 明朝" w:hint="eastAsia"/>
        </w:rPr>
        <w:t>１</w:t>
      </w:r>
      <w:r w:rsidR="00A83E88" w:rsidRPr="00427F0E">
        <w:rPr>
          <w:rFonts w:ascii="ＭＳ 明朝" w:eastAsia="ＭＳ 明朝" w:hAnsi="ＭＳ 明朝"/>
        </w:rPr>
        <w:t xml:space="preserve">　</w:t>
      </w:r>
      <w:r w:rsidR="00A83E88" w:rsidRPr="00427F0E">
        <w:rPr>
          <w:rFonts w:ascii="ＭＳ 明朝" w:eastAsia="ＭＳ 明朝" w:hAnsi="ＭＳ 明朝" w:hint="eastAsia"/>
        </w:rPr>
        <w:t>パソコン等を使用して作成してもかまいません。</w:t>
      </w:r>
    </w:p>
    <w:p w14:paraId="3DA2CEE1" w14:textId="2A810D48" w:rsidR="0003450E" w:rsidRDefault="00A83E88" w:rsidP="005F045B">
      <w:pPr>
        <w:ind w:leftChars="380" w:left="1008" w:hangingChars="100" w:hanging="210"/>
        <w:rPr>
          <w:rFonts w:ascii="ＭＳ ゴシック" w:eastAsia="ＭＳ ゴシック" w:hAnsi="ＭＳ ゴシック"/>
        </w:rPr>
      </w:pPr>
      <w:r w:rsidRPr="00427F0E">
        <w:rPr>
          <w:rFonts w:ascii="ＭＳ 明朝" w:eastAsia="ＭＳ 明朝" w:hAnsi="ＭＳ 明朝" w:hint="eastAsia"/>
        </w:rPr>
        <w:t>２</w:t>
      </w:r>
      <w:r w:rsidRPr="00427F0E">
        <w:rPr>
          <w:rFonts w:ascii="ＭＳ 明朝" w:eastAsia="ＭＳ 明朝" w:hAnsi="ＭＳ 明朝"/>
        </w:rPr>
        <w:t xml:space="preserve">　</w:t>
      </w:r>
      <w:r w:rsidRPr="00427F0E">
        <w:rPr>
          <w:rFonts w:ascii="ＭＳ 明朝" w:eastAsia="ＭＳ 明朝" w:hAnsi="ＭＳ 明朝" w:hint="eastAsia"/>
        </w:rPr>
        <w:t>ページ上部の「入学志願者氏名欄」に必ず氏名を記入してください。</w:t>
      </w:r>
      <w:r w:rsidR="005F045B" w:rsidRPr="00427F0E">
        <w:rPr>
          <w:rFonts w:ascii="ＭＳ 明朝" w:eastAsia="ＭＳ 明朝" w:hAnsi="ＭＳ 明朝" w:hint="eastAsia"/>
        </w:rPr>
        <w:t>ただし</w:t>
      </w:r>
      <w:r w:rsidR="00933773">
        <w:rPr>
          <w:rFonts w:ascii="ＭＳ 明朝" w:eastAsia="ＭＳ 明朝" w:hAnsi="ＭＳ 明朝" w:hint="eastAsia"/>
        </w:rPr>
        <w:t>、</w:t>
      </w:r>
      <w:r w:rsidR="005F045B" w:rsidRPr="00427F0E">
        <w:rPr>
          <w:rFonts w:ascii="ＭＳ ゴシック" w:eastAsia="ＭＳ ゴシック" w:hAnsi="ＭＳ ゴシック" w:hint="eastAsia"/>
        </w:rPr>
        <w:t>最終ページ下部の「入学志願者氏名（自署）欄」は</w:t>
      </w:r>
      <w:r w:rsidR="00933773">
        <w:rPr>
          <w:rFonts w:ascii="ＭＳ ゴシック" w:eastAsia="ＭＳ ゴシック" w:hAnsi="ＭＳ ゴシック" w:hint="eastAsia"/>
        </w:rPr>
        <w:t>、</w:t>
      </w:r>
      <w:r w:rsidR="005F045B" w:rsidRPr="00427F0E">
        <w:rPr>
          <w:rFonts w:ascii="ＭＳ ゴシック" w:eastAsia="ＭＳ ゴシック" w:hAnsi="ＭＳ ゴシック" w:hint="eastAsia"/>
        </w:rPr>
        <w:t>必ず自筆（黒のボールペン）で記入してください。</w:t>
      </w:r>
    </w:p>
    <w:p w14:paraId="33E7568D" w14:textId="46C86526" w:rsidR="00AF1577" w:rsidRPr="00332773" w:rsidRDefault="00AF1577" w:rsidP="005F045B">
      <w:pPr>
        <w:ind w:leftChars="380" w:left="1008" w:hangingChars="100" w:hanging="210"/>
        <w:rPr>
          <w:rFonts w:ascii="ＭＳ 明朝" w:eastAsia="ＭＳ 明朝" w:hAnsi="ＭＳ 明朝"/>
        </w:rPr>
      </w:pPr>
      <w:r w:rsidRPr="00332773">
        <w:rPr>
          <w:rFonts w:ascii="ＭＳ 明朝" w:eastAsia="ＭＳ 明朝" w:hAnsi="ＭＳ 明朝" w:hint="eastAsia"/>
        </w:rPr>
        <w:t>３　「１　志望理由」と「２　自己アピール」は</w:t>
      </w:r>
      <w:r w:rsidR="00AA5225" w:rsidRPr="00332773">
        <w:rPr>
          <w:rFonts w:ascii="ＭＳ 明朝" w:eastAsia="ＭＳ 明朝" w:hAnsi="ＭＳ 明朝" w:hint="eastAsia"/>
        </w:rPr>
        <w:t>合わ</w:t>
      </w:r>
      <w:r w:rsidRPr="00332773">
        <w:rPr>
          <w:rFonts w:ascii="ＭＳ 明朝" w:eastAsia="ＭＳ 明朝" w:hAnsi="ＭＳ 明朝" w:hint="eastAsia"/>
        </w:rPr>
        <w:t>せて</w:t>
      </w:r>
      <w:r w:rsidRPr="00332773">
        <w:rPr>
          <w:rFonts w:ascii="ＭＳ 明朝" w:eastAsia="ＭＳ 明朝" w:hAnsi="ＭＳ 明朝"/>
        </w:rPr>
        <w:t>1ページになるよう作成してください。</w:t>
      </w:r>
    </w:p>
    <w:p w14:paraId="29E7681A" w14:textId="77777777" w:rsidR="0003450E" w:rsidRDefault="0003450E" w:rsidP="000345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EA0B3E" w14:paraId="56B012E9" w14:textId="77777777" w:rsidTr="000B5678">
        <w:trPr>
          <w:trHeight w:val="801"/>
        </w:trPr>
        <w:tc>
          <w:tcPr>
            <w:tcW w:w="1970" w:type="dxa"/>
            <w:vAlign w:val="center"/>
          </w:tcPr>
          <w:p w14:paraId="2D918989" w14:textId="77777777" w:rsidR="00EA0B3E" w:rsidRPr="00CF561C" w:rsidRDefault="00EA0B3E" w:rsidP="00EA0B3E">
            <w:pPr>
              <w:rPr>
                <w:rFonts w:ascii="ＭＳ 明朝" w:eastAsia="ＭＳ 明朝" w:hAnsi="ＭＳ 明朝"/>
              </w:rPr>
            </w:pPr>
            <w:r w:rsidRPr="002F455B">
              <w:rPr>
                <w:rFonts w:ascii="ＭＳ 明朝" w:eastAsia="ＭＳ 明朝" w:hAnsi="ＭＳ 明朝" w:hint="eastAsia"/>
              </w:rPr>
              <w:lastRenderedPageBreak/>
              <w:t>１　志望理由</w:t>
            </w:r>
          </w:p>
        </w:tc>
        <w:tc>
          <w:tcPr>
            <w:tcW w:w="7070" w:type="dxa"/>
            <w:vAlign w:val="center"/>
          </w:tcPr>
          <w:p w14:paraId="43560950" w14:textId="06C96B3A" w:rsidR="002F455B" w:rsidRDefault="002F455B" w:rsidP="002F455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2F455B">
              <w:rPr>
                <w:rFonts w:ascii="ＭＳ 明朝" w:eastAsia="ＭＳ 明朝" w:hAnsi="ＭＳ 明朝" w:hint="eastAsia"/>
              </w:rPr>
              <w:t>あなたが教育学部養護教諭養成課程を志望した理由（興味や関心</w:t>
            </w:r>
            <w:r w:rsidR="00933773">
              <w:rPr>
                <w:rFonts w:ascii="ＭＳ 明朝" w:eastAsia="ＭＳ 明朝" w:hAnsi="ＭＳ 明朝" w:hint="eastAsia"/>
              </w:rPr>
              <w:t>、</w:t>
            </w:r>
            <w:r w:rsidRPr="002F455B">
              <w:rPr>
                <w:rFonts w:ascii="ＭＳ 明朝" w:eastAsia="ＭＳ 明朝" w:hAnsi="ＭＳ 明朝" w:hint="eastAsia"/>
              </w:rPr>
              <w:t>将来の進路希望</w:t>
            </w:r>
            <w:r w:rsidR="00933773">
              <w:rPr>
                <w:rFonts w:ascii="ＭＳ 明朝" w:eastAsia="ＭＳ 明朝" w:hAnsi="ＭＳ 明朝" w:hint="eastAsia"/>
              </w:rPr>
              <w:t>、</w:t>
            </w:r>
            <w:r w:rsidRPr="002F455B">
              <w:rPr>
                <w:rFonts w:ascii="ＭＳ 明朝" w:eastAsia="ＭＳ 明朝" w:hAnsi="ＭＳ 明朝" w:hint="eastAsia"/>
              </w:rPr>
              <w:t>動機等）を</w:t>
            </w:r>
            <w:r w:rsidR="00933773">
              <w:rPr>
                <w:rFonts w:ascii="ＭＳ 明朝" w:eastAsia="ＭＳ 明朝" w:hAnsi="ＭＳ 明朝" w:hint="eastAsia"/>
              </w:rPr>
              <w:t>、</w:t>
            </w:r>
            <w:r w:rsidRPr="002F455B">
              <w:rPr>
                <w:rFonts w:ascii="ＭＳ 明朝" w:eastAsia="ＭＳ 明朝" w:hAnsi="ＭＳ 明朝" w:hint="eastAsia"/>
              </w:rPr>
              <w:t>できるだけ具体的に書いてください。</w:t>
            </w:r>
          </w:p>
        </w:tc>
      </w:tr>
      <w:tr w:rsidR="00EA0B3E" w14:paraId="746E8F40" w14:textId="77777777" w:rsidTr="00D342B6">
        <w:trPr>
          <w:trHeight w:hRule="exact" w:val="7670"/>
        </w:trPr>
        <w:tc>
          <w:tcPr>
            <w:tcW w:w="9040" w:type="dxa"/>
            <w:gridSpan w:val="2"/>
          </w:tcPr>
          <w:p w14:paraId="3BD24E1C" w14:textId="77777777" w:rsidR="000B5678" w:rsidRDefault="00E96B88" w:rsidP="00E96B88">
            <w:pPr>
              <w:rPr>
                <w:rFonts w:ascii="ＭＳ 明朝" w:eastAsia="ＭＳ 明朝" w:hAnsi="ＭＳ 明朝"/>
              </w:rPr>
            </w:pPr>
            <w:permStart w:id="543048405" w:edGrp="everyone" w:colFirst="0" w:colLast="0"/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E0B5D5E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6509A6C7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3E501302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20F61117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1AFA5F46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1225B196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4B1A80F6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52D2436B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677148D8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000472AB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45AFC8B0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03B2D51E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7EA6A4AE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5A089DAC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1795B012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64905B2F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11070034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549F9478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090FA7AC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38A0306D" w14:textId="77777777" w:rsidR="00CA6969" w:rsidRPr="002F455B" w:rsidRDefault="00CA6969" w:rsidP="00E96B88">
            <w:pPr>
              <w:rPr>
                <w:rFonts w:ascii="ＭＳ 明朝" w:eastAsia="ＭＳ 明朝" w:hAnsi="ＭＳ 明朝"/>
              </w:rPr>
            </w:pPr>
          </w:p>
        </w:tc>
      </w:tr>
      <w:permEnd w:id="543048405"/>
      <w:tr w:rsidR="003B359C" w14:paraId="1BA1A537" w14:textId="77777777" w:rsidTr="002F455B">
        <w:trPr>
          <w:trHeight w:val="1009"/>
        </w:trPr>
        <w:tc>
          <w:tcPr>
            <w:tcW w:w="1970" w:type="dxa"/>
            <w:vAlign w:val="center"/>
          </w:tcPr>
          <w:p w14:paraId="507A794B" w14:textId="77777777" w:rsidR="003B359C" w:rsidRPr="00CF561C" w:rsidRDefault="003B359C" w:rsidP="00E97AD5">
            <w:pPr>
              <w:rPr>
                <w:rFonts w:ascii="ＭＳ 明朝" w:eastAsia="ＭＳ 明朝" w:hAnsi="ＭＳ 明朝"/>
              </w:rPr>
            </w:pPr>
            <w:r w:rsidRPr="00CF561C">
              <w:rPr>
                <w:rFonts w:ascii="ＭＳ 明朝" w:eastAsia="ＭＳ 明朝" w:hAnsi="ＭＳ 明朝" w:hint="eastAsia"/>
              </w:rPr>
              <w:t>２　自己アピール</w:t>
            </w:r>
          </w:p>
        </w:tc>
        <w:tc>
          <w:tcPr>
            <w:tcW w:w="7070" w:type="dxa"/>
            <w:vAlign w:val="center"/>
          </w:tcPr>
          <w:p w14:paraId="058C1395" w14:textId="18DC9685" w:rsidR="00103252" w:rsidRPr="002E6C63" w:rsidRDefault="00C16B46" w:rsidP="002F455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2E6C63">
              <w:rPr>
                <w:rFonts w:ascii="ＭＳ 明朝" w:eastAsia="ＭＳ 明朝" w:hAnsi="ＭＳ 明朝" w:hint="eastAsia"/>
              </w:rPr>
              <w:t>あなた</w:t>
            </w:r>
            <w:r w:rsidR="00103252" w:rsidRPr="002E6C63">
              <w:rPr>
                <w:rFonts w:ascii="ＭＳ 明朝" w:eastAsia="ＭＳ 明朝" w:hAnsi="ＭＳ 明朝" w:hint="eastAsia"/>
              </w:rPr>
              <w:t>の個性や経験を踏まえて</w:t>
            </w:r>
            <w:r w:rsidR="00933773">
              <w:rPr>
                <w:rFonts w:ascii="ＭＳ 明朝" w:eastAsia="ＭＳ 明朝" w:hAnsi="ＭＳ 明朝" w:hint="eastAsia"/>
              </w:rPr>
              <w:t>、</w:t>
            </w:r>
            <w:r w:rsidR="00103252" w:rsidRPr="002E6C63">
              <w:rPr>
                <w:rFonts w:ascii="ＭＳ 明朝" w:eastAsia="ＭＳ 明朝" w:hAnsi="ＭＳ 明朝" w:hint="eastAsia"/>
              </w:rPr>
              <w:t>養護教諭を目指すにあたっての適性を</w:t>
            </w:r>
          </w:p>
          <w:p w14:paraId="69D7ECBB" w14:textId="77777777" w:rsidR="003B359C" w:rsidRPr="00103252" w:rsidRDefault="00103252" w:rsidP="002F455B">
            <w:pPr>
              <w:spacing w:line="0" w:lineRule="atLeast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2E6C63">
              <w:rPr>
                <w:rFonts w:ascii="ＭＳ 明朝" w:eastAsia="ＭＳ 明朝" w:hAnsi="ＭＳ 明朝" w:hint="eastAsia"/>
              </w:rPr>
              <w:t>アピールしてください</w:t>
            </w:r>
            <w:r w:rsidR="00C16B46" w:rsidRPr="002E6C6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3B359C" w14:paraId="67214088" w14:textId="77777777" w:rsidTr="00566A3E">
        <w:trPr>
          <w:trHeight w:hRule="exact" w:val="3925"/>
        </w:trPr>
        <w:tc>
          <w:tcPr>
            <w:tcW w:w="9040" w:type="dxa"/>
            <w:gridSpan w:val="2"/>
          </w:tcPr>
          <w:p w14:paraId="234BFC4F" w14:textId="77777777" w:rsidR="000B5678" w:rsidRDefault="00E96B88" w:rsidP="00E96B88">
            <w:pPr>
              <w:rPr>
                <w:rFonts w:ascii="ＭＳ 明朝" w:eastAsia="ＭＳ 明朝" w:hAnsi="ＭＳ 明朝"/>
              </w:rPr>
            </w:pPr>
            <w:permStart w:id="530277903" w:edGrp="everyone" w:colFirst="0" w:colLast="0"/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51B278F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6DC97003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63DB25D6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69478198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774391E9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764194D9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4CF836C0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69594F92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224E7C7E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0C099837" w14:textId="77777777" w:rsidR="00CA6969" w:rsidRPr="002F455B" w:rsidRDefault="00CA6969" w:rsidP="00E96B88">
            <w:pPr>
              <w:rPr>
                <w:rFonts w:ascii="ＭＳ 明朝" w:eastAsia="ＭＳ 明朝" w:hAnsi="ＭＳ 明朝"/>
              </w:rPr>
            </w:pPr>
          </w:p>
        </w:tc>
      </w:tr>
    </w:tbl>
    <w:permEnd w:id="530277903"/>
    <w:p w14:paraId="422E4371" w14:textId="4A1E074F" w:rsidR="002F455B" w:rsidRPr="00332773" w:rsidRDefault="00566A3E" w:rsidP="00EA0B3E">
      <w:pPr>
        <w:spacing w:line="276" w:lineRule="auto"/>
        <w:rPr>
          <w:rFonts w:ascii="ＭＳ 明朝" w:eastAsia="ＭＳ 明朝" w:hAnsi="ＭＳ 明朝"/>
        </w:rPr>
      </w:pPr>
      <w:r w:rsidRPr="00332773">
        <w:rPr>
          <w:rFonts w:ascii="ＭＳ 明朝" w:eastAsia="ＭＳ 明朝" w:hAnsi="ＭＳ 明朝" w:hint="eastAsia"/>
        </w:rPr>
        <w:t>注：「１　志望理由」と「２　自己アピール」は</w:t>
      </w:r>
      <w:r w:rsidR="00AA5225" w:rsidRPr="00332773">
        <w:rPr>
          <w:rFonts w:ascii="ＭＳ 明朝" w:eastAsia="ＭＳ 明朝" w:hAnsi="ＭＳ 明朝" w:hint="eastAsia"/>
        </w:rPr>
        <w:t>合わ</w:t>
      </w:r>
      <w:r w:rsidRPr="00332773">
        <w:rPr>
          <w:rFonts w:ascii="ＭＳ 明朝" w:eastAsia="ＭＳ 明朝" w:hAnsi="ＭＳ 明朝" w:hint="eastAsia"/>
        </w:rPr>
        <w:t>せて</w:t>
      </w:r>
      <w:r w:rsidRPr="00332773">
        <w:rPr>
          <w:rFonts w:ascii="ＭＳ 明朝" w:eastAsia="ＭＳ 明朝" w:hAnsi="ＭＳ 明朝"/>
        </w:rPr>
        <w:t>1ページになるよう作成してください。</w:t>
      </w:r>
    </w:p>
    <w:p w14:paraId="01B59759" w14:textId="580B3CF4" w:rsidR="00566A3E" w:rsidRPr="00566A3E" w:rsidRDefault="00566A3E" w:rsidP="00566A3E">
      <w:pPr>
        <w:rPr>
          <w:rFonts w:ascii="ＭＳ 明朝" w:eastAsia="ＭＳ 明朝" w:hAnsi="ＭＳ 明朝"/>
        </w:rPr>
        <w:sectPr w:rsidR="00566A3E" w:rsidRPr="00566A3E" w:rsidSect="00F767AB">
          <w:headerReference w:type="default" r:id="rId7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6"/>
        <w:gridCol w:w="476"/>
        <w:gridCol w:w="2126"/>
        <w:gridCol w:w="4802"/>
      </w:tblGrid>
      <w:tr w:rsidR="003B359C" w14:paraId="04B86EE0" w14:textId="77777777" w:rsidTr="00E543AF">
        <w:tc>
          <w:tcPr>
            <w:tcW w:w="1168" w:type="pct"/>
            <w:gridSpan w:val="2"/>
            <w:vAlign w:val="center"/>
          </w:tcPr>
          <w:p w14:paraId="2E7BE110" w14:textId="77777777" w:rsidR="003B359C" w:rsidRPr="008C29CE" w:rsidRDefault="003B359C" w:rsidP="003B359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C29CE">
              <w:rPr>
                <w:rFonts w:ascii="ＭＳ 明朝" w:eastAsia="ＭＳ 明朝" w:hAnsi="ＭＳ 明朝" w:hint="eastAsia"/>
                <w:szCs w:val="21"/>
              </w:rPr>
              <w:lastRenderedPageBreak/>
              <w:t>３　活動体験の記録</w:t>
            </w:r>
          </w:p>
        </w:tc>
        <w:tc>
          <w:tcPr>
            <w:tcW w:w="3832" w:type="pct"/>
            <w:gridSpan w:val="2"/>
            <w:vAlign w:val="center"/>
          </w:tcPr>
          <w:p w14:paraId="6175F157" w14:textId="562377E5" w:rsidR="003B359C" w:rsidRPr="008C29CE" w:rsidRDefault="002F455B" w:rsidP="00CF561C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8C29CE">
              <w:rPr>
                <w:rFonts w:ascii="ＭＳ 明朝" w:eastAsia="ＭＳ 明朝" w:hAnsi="ＭＳ 明朝" w:hint="eastAsia"/>
                <w:szCs w:val="21"/>
              </w:rPr>
              <w:t>学校内や学校外におけるあなたのこれまでの活動体験（各種資格取得を含む。）を</w:t>
            </w:r>
            <w:r w:rsidR="00933773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8C29CE">
              <w:rPr>
                <w:rFonts w:ascii="ＭＳ 明朝" w:eastAsia="ＭＳ 明朝" w:hAnsi="ＭＳ 明朝" w:hint="eastAsia"/>
                <w:szCs w:val="21"/>
              </w:rPr>
              <w:t>できるだけ具体的に記述してください。（ただし</w:t>
            </w:r>
            <w:r w:rsidR="00933773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8C29CE">
              <w:rPr>
                <w:rFonts w:ascii="ＭＳ 明朝" w:eastAsia="ＭＳ 明朝" w:hAnsi="ＭＳ 明朝" w:hint="eastAsia"/>
                <w:szCs w:val="21"/>
              </w:rPr>
              <w:t>最近のものから過去のものにさかのぼって１ページに記述してください。）</w:t>
            </w:r>
          </w:p>
        </w:tc>
      </w:tr>
      <w:tr w:rsidR="00E543AF" w14:paraId="27B8E023" w14:textId="77777777" w:rsidTr="00196DC8">
        <w:tc>
          <w:tcPr>
            <w:tcW w:w="905" w:type="pct"/>
            <w:vAlign w:val="center"/>
          </w:tcPr>
          <w:p w14:paraId="328239CE" w14:textId="77777777" w:rsidR="006A30E7" w:rsidRPr="00E543AF" w:rsidRDefault="006A30E7" w:rsidP="006A30E7">
            <w:pPr>
              <w:spacing w:line="0" w:lineRule="atLeast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543AF">
              <w:rPr>
                <w:rFonts w:ascii="ＭＳ 明朝" w:eastAsia="ＭＳ 明朝" w:hAnsi="ＭＳ 明朝" w:hint="eastAsia"/>
                <w:sz w:val="20"/>
                <w:szCs w:val="20"/>
              </w:rPr>
              <w:t>西暦　　　　年</w:t>
            </w:r>
          </w:p>
          <w:p w14:paraId="48F050AD" w14:textId="77777777" w:rsidR="008C29CE" w:rsidRPr="00E543AF" w:rsidRDefault="006A30E7" w:rsidP="006A30E7">
            <w:pPr>
              <w:spacing w:line="0" w:lineRule="atLeast"/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E543AF">
              <w:rPr>
                <w:rFonts w:ascii="ＭＳ 明朝" w:eastAsia="ＭＳ 明朝" w:hAnsi="ＭＳ 明朝" w:hint="eastAsia"/>
                <w:sz w:val="20"/>
                <w:szCs w:val="20"/>
              </w:rPr>
              <w:t>（　　歳）</w:t>
            </w:r>
          </w:p>
        </w:tc>
        <w:tc>
          <w:tcPr>
            <w:tcW w:w="1439" w:type="pct"/>
            <w:gridSpan w:val="2"/>
            <w:vAlign w:val="center"/>
          </w:tcPr>
          <w:p w14:paraId="4653E992" w14:textId="1645E712" w:rsidR="00196DC8" w:rsidRDefault="006A30E7" w:rsidP="00E543A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E543AF">
              <w:rPr>
                <w:rFonts w:ascii="ＭＳ 明朝" w:eastAsia="ＭＳ 明朝" w:hAnsi="ＭＳ 明朝" w:hint="eastAsia"/>
                <w:sz w:val="20"/>
                <w:szCs w:val="20"/>
              </w:rPr>
              <w:t>活動の名称（行事名</w:t>
            </w:r>
            <w:r w:rsidR="00933773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E543AF">
              <w:rPr>
                <w:rFonts w:ascii="ＭＳ 明朝" w:eastAsia="ＭＳ 明朝" w:hAnsi="ＭＳ 明朝" w:hint="eastAsia"/>
                <w:sz w:val="20"/>
                <w:szCs w:val="20"/>
              </w:rPr>
              <w:t>資格</w:t>
            </w:r>
          </w:p>
          <w:p w14:paraId="1C344F06" w14:textId="77777777" w:rsidR="008C29CE" w:rsidRPr="00E543AF" w:rsidRDefault="006A30E7" w:rsidP="00196DC8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E543AF">
              <w:rPr>
                <w:rFonts w:ascii="ＭＳ 明朝" w:eastAsia="ＭＳ 明朝" w:hAnsi="ＭＳ 明朝" w:hint="eastAsia"/>
                <w:sz w:val="20"/>
                <w:szCs w:val="20"/>
              </w:rPr>
              <w:t>名など）</w:t>
            </w:r>
          </w:p>
        </w:tc>
        <w:tc>
          <w:tcPr>
            <w:tcW w:w="2656" w:type="pct"/>
            <w:vAlign w:val="center"/>
          </w:tcPr>
          <w:p w14:paraId="1DC84983" w14:textId="7F420216" w:rsidR="008C29CE" w:rsidRPr="00E543AF" w:rsidRDefault="006A30E7" w:rsidP="008C29C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E543AF">
              <w:rPr>
                <w:rFonts w:ascii="ＭＳ 明朝" w:eastAsia="ＭＳ 明朝" w:hAnsi="ＭＳ 明朝" w:hint="eastAsia"/>
                <w:sz w:val="20"/>
                <w:szCs w:val="20"/>
              </w:rPr>
              <w:t>活動の内容（役割や担当</w:t>
            </w:r>
            <w:r w:rsidR="00933773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E543AF">
              <w:rPr>
                <w:rFonts w:ascii="ＭＳ 明朝" w:eastAsia="ＭＳ 明朝" w:hAnsi="ＭＳ 明朝" w:hint="eastAsia"/>
                <w:sz w:val="20"/>
                <w:szCs w:val="20"/>
              </w:rPr>
              <w:t>受賞</w:t>
            </w:r>
            <w:r w:rsidR="00933773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E543AF">
              <w:rPr>
                <w:rFonts w:ascii="ＭＳ 明朝" w:eastAsia="ＭＳ 明朝" w:hAnsi="ＭＳ 明朝" w:hint="eastAsia"/>
                <w:sz w:val="20"/>
                <w:szCs w:val="20"/>
              </w:rPr>
              <w:t>記録</w:t>
            </w:r>
            <w:r w:rsidR="00933773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E543AF">
              <w:rPr>
                <w:rFonts w:ascii="ＭＳ 明朝" w:eastAsia="ＭＳ 明朝" w:hAnsi="ＭＳ 明朝" w:hint="eastAsia"/>
                <w:sz w:val="20"/>
                <w:szCs w:val="20"/>
              </w:rPr>
              <w:t>功績など）</w:t>
            </w:r>
            <w:r w:rsidRPr="00FD6C53">
              <w:rPr>
                <w:rFonts w:ascii="ＭＳ 明朝" w:eastAsia="ＭＳ 明朝" w:hAnsi="ＭＳ 明朝" w:hint="eastAsia"/>
                <w:sz w:val="20"/>
                <w:szCs w:val="20"/>
              </w:rPr>
              <w:t>や活動から学ぶことができたこと</w:t>
            </w:r>
          </w:p>
        </w:tc>
      </w:tr>
      <w:tr w:rsidR="00FB145F" w14:paraId="37FE224F" w14:textId="77777777" w:rsidTr="00196DC8">
        <w:trPr>
          <w:trHeight w:hRule="exact" w:val="9946"/>
        </w:trPr>
        <w:tc>
          <w:tcPr>
            <w:tcW w:w="905" w:type="pct"/>
          </w:tcPr>
          <w:p w14:paraId="7A7B655E" w14:textId="77777777" w:rsidR="00FB145F" w:rsidRDefault="00E96B88" w:rsidP="00E96B88">
            <w:pPr>
              <w:rPr>
                <w:rFonts w:ascii="ＭＳ 明朝" w:eastAsia="ＭＳ 明朝" w:hAnsi="ＭＳ 明朝"/>
              </w:rPr>
            </w:pPr>
            <w:permStart w:id="1572217056" w:edGrp="everyone" w:colFirst="0" w:colLast="0"/>
            <w:permStart w:id="1184063659" w:edGrp="everyone" w:colFirst="1" w:colLast="1"/>
            <w:permStart w:id="799812414" w:edGrp="everyone" w:colFirst="2" w:colLast="2"/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AECD25D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1A4F2682" w14:textId="77777777" w:rsidR="00CA6969" w:rsidRPr="002F455B" w:rsidRDefault="00CA6969" w:rsidP="00E96B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9" w:type="pct"/>
            <w:gridSpan w:val="2"/>
          </w:tcPr>
          <w:p w14:paraId="69851248" w14:textId="77777777" w:rsidR="00FB145F" w:rsidRDefault="00E96B88" w:rsidP="00E96B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1B31D1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7B52FAB6" w14:textId="77777777" w:rsidR="00CA6969" w:rsidRPr="002F455B" w:rsidRDefault="00CA6969" w:rsidP="00E96B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6" w:type="pct"/>
          </w:tcPr>
          <w:p w14:paraId="39690583" w14:textId="77777777" w:rsidR="00FB145F" w:rsidRDefault="00E96B88" w:rsidP="00E96B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D0553ED" w14:textId="77777777" w:rsidR="00CA6969" w:rsidRDefault="00CA6969" w:rsidP="00E96B88">
            <w:pPr>
              <w:rPr>
                <w:rFonts w:ascii="ＭＳ 明朝" w:eastAsia="ＭＳ 明朝" w:hAnsi="ＭＳ 明朝"/>
              </w:rPr>
            </w:pPr>
          </w:p>
          <w:p w14:paraId="20715CB4" w14:textId="77777777" w:rsidR="00CA6969" w:rsidRPr="002F455B" w:rsidRDefault="00CA6969" w:rsidP="00E96B88">
            <w:pPr>
              <w:rPr>
                <w:rFonts w:ascii="ＭＳ 明朝" w:eastAsia="ＭＳ 明朝" w:hAnsi="ＭＳ 明朝"/>
              </w:rPr>
            </w:pPr>
          </w:p>
        </w:tc>
      </w:tr>
    </w:tbl>
    <w:permEnd w:id="1572217056"/>
    <w:permEnd w:id="1184063659"/>
    <w:permEnd w:id="799812414"/>
    <w:p w14:paraId="2B76FE07" w14:textId="10781309" w:rsidR="009E73BD" w:rsidRDefault="003B359C" w:rsidP="00D342B6">
      <w:pPr>
        <w:pStyle w:val="aa"/>
        <w:snapToGrid w:val="0"/>
        <w:rPr>
          <w:rFonts w:ascii="ＭＳ 明朝" w:eastAsia="ＭＳ 明朝" w:hAnsi="ＭＳ 明朝"/>
          <w:sz w:val="20"/>
          <w:szCs w:val="20"/>
        </w:rPr>
      </w:pPr>
      <w:r w:rsidRPr="009E73BD">
        <w:rPr>
          <w:rFonts w:ascii="ＭＳ 明朝" w:eastAsia="ＭＳ 明朝" w:hAnsi="ＭＳ 明朝" w:hint="eastAsia"/>
          <w:sz w:val="20"/>
          <w:szCs w:val="20"/>
        </w:rPr>
        <w:t>注：</w:t>
      </w:r>
      <w:r w:rsidR="002F455B" w:rsidRPr="009E73BD">
        <w:rPr>
          <w:rFonts w:ascii="ＭＳ 明朝" w:eastAsia="ＭＳ 明朝" w:hAnsi="ＭＳ 明朝" w:hint="eastAsia"/>
          <w:sz w:val="20"/>
          <w:szCs w:val="20"/>
        </w:rPr>
        <w:t>１</w:t>
      </w:r>
      <w:r w:rsidRPr="009E73B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16B46" w:rsidRPr="009E73BD">
        <w:rPr>
          <w:rFonts w:ascii="ＭＳ 明朝" w:eastAsia="ＭＳ 明朝" w:hAnsi="ＭＳ 明朝" w:hint="eastAsia"/>
          <w:sz w:val="20"/>
          <w:szCs w:val="20"/>
        </w:rPr>
        <w:t>活動とは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="00C16B46" w:rsidRPr="009E73BD">
        <w:rPr>
          <w:rFonts w:ascii="ＭＳ 明朝" w:eastAsia="ＭＳ 明朝" w:hAnsi="ＭＳ 明朝" w:hint="eastAsia"/>
          <w:sz w:val="20"/>
          <w:szCs w:val="20"/>
        </w:rPr>
        <w:t>学校内における各種行事や生徒会活動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="00C16B46" w:rsidRPr="009E73BD">
        <w:rPr>
          <w:rFonts w:ascii="ＭＳ 明朝" w:eastAsia="ＭＳ 明朝" w:hAnsi="ＭＳ 明朝" w:hint="eastAsia"/>
          <w:sz w:val="20"/>
          <w:szCs w:val="20"/>
        </w:rPr>
        <w:t>委員会活動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="00C16B46" w:rsidRPr="009E73BD">
        <w:rPr>
          <w:rFonts w:ascii="ＭＳ 明朝" w:eastAsia="ＭＳ 明朝" w:hAnsi="ＭＳ 明朝" w:hint="eastAsia"/>
          <w:sz w:val="20"/>
          <w:szCs w:val="20"/>
        </w:rPr>
        <w:t>部活動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="00C16B46" w:rsidRPr="009E73BD">
        <w:rPr>
          <w:rFonts w:ascii="ＭＳ 明朝" w:eastAsia="ＭＳ 明朝" w:hAnsi="ＭＳ 明朝" w:hint="eastAsia"/>
          <w:sz w:val="20"/>
          <w:szCs w:val="20"/>
        </w:rPr>
        <w:t>クラブ活動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="00C16B46" w:rsidRPr="009E73BD">
        <w:rPr>
          <w:rFonts w:ascii="ＭＳ 明朝" w:eastAsia="ＭＳ 明朝" w:hAnsi="ＭＳ 明朝" w:hint="eastAsia"/>
          <w:sz w:val="20"/>
          <w:szCs w:val="20"/>
        </w:rPr>
        <w:t>各種資</w:t>
      </w:r>
    </w:p>
    <w:p w14:paraId="0EFC1768" w14:textId="1C9D5E36" w:rsidR="009E73BD" w:rsidRDefault="00C16B46" w:rsidP="00D342B6">
      <w:pPr>
        <w:pStyle w:val="aa"/>
        <w:snapToGrid w:val="0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9E73BD">
        <w:rPr>
          <w:rFonts w:ascii="ＭＳ 明朝" w:eastAsia="ＭＳ 明朝" w:hAnsi="ＭＳ 明朝" w:hint="eastAsia"/>
          <w:sz w:val="20"/>
          <w:szCs w:val="20"/>
        </w:rPr>
        <w:t>格試験などを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学校外においては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各種大会・コンクール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各種資格試験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地域の行事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ボラン</w:t>
      </w:r>
    </w:p>
    <w:p w14:paraId="781AA17B" w14:textId="541BC4B2" w:rsidR="003B359C" w:rsidRPr="009E73BD" w:rsidRDefault="00C16B46" w:rsidP="00D342B6">
      <w:pPr>
        <w:pStyle w:val="aa"/>
        <w:snapToGrid w:val="0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9E73BD">
        <w:rPr>
          <w:rFonts w:ascii="ＭＳ 明朝" w:eastAsia="ＭＳ 明朝" w:hAnsi="ＭＳ 明朝" w:hint="eastAsia"/>
          <w:sz w:val="20"/>
          <w:szCs w:val="20"/>
        </w:rPr>
        <w:t>ティア活動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留学体験などをいいます。</w:t>
      </w:r>
    </w:p>
    <w:p w14:paraId="30B1EE6F" w14:textId="1B2E808E" w:rsidR="002F455B" w:rsidRPr="009E73BD" w:rsidRDefault="002F455B" w:rsidP="00D342B6">
      <w:pPr>
        <w:pStyle w:val="aa"/>
        <w:snapToGrid w:val="0"/>
        <w:rPr>
          <w:rFonts w:ascii="ＭＳ 明朝" w:eastAsia="ＭＳ 明朝" w:hAnsi="ＭＳ 明朝"/>
          <w:sz w:val="20"/>
          <w:szCs w:val="20"/>
        </w:rPr>
      </w:pPr>
      <w:r w:rsidRPr="009E73BD">
        <w:rPr>
          <w:rFonts w:ascii="ＭＳ 明朝" w:eastAsia="ＭＳ 明朝" w:hAnsi="ＭＳ 明朝" w:hint="eastAsia"/>
          <w:sz w:val="20"/>
          <w:szCs w:val="20"/>
        </w:rPr>
        <w:t xml:space="preserve">　　２　各種大会・コンクール等における出場種目名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記録なども記載してください。</w:t>
      </w:r>
    </w:p>
    <w:p w14:paraId="3514F0D1" w14:textId="54C67843" w:rsidR="002F455B" w:rsidRPr="009E73BD" w:rsidRDefault="002F455B" w:rsidP="005B0ABF">
      <w:pPr>
        <w:pStyle w:val="aa"/>
        <w:snapToGrid w:val="0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9E73BD">
        <w:rPr>
          <w:rFonts w:ascii="ＭＳ 明朝" w:eastAsia="ＭＳ 明朝" w:hAnsi="ＭＳ 明朝" w:hint="eastAsia"/>
          <w:sz w:val="20"/>
          <w:szCs w:val="20"/>
        </w:rPr>
        <w:t xml:space="preserve">　　３　</w:t>
      </w:r>
      <w:r w:rsidR="00EE233F" w:rsidRPr="00517F13">
        <w:rPr>
          <w:rFonts w:ascii="ＭＳ 明朝" w:eastAsia="ＭＳ 明朝" w:hAnsi="ＭＳ 明朝" w:hint="eastAsia"/>
          <w:sz w:val="20"/>
          <w:szCs w:val="20"/>
        </w:rPr>
        <w:t>自然災害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517F13">
        <w:rPr>
          <w:rFonts w:ascii="ＭＳ 明朝" w:eastAsia="ＭＳ 明朝" w:hAnsi="ＭＳ 明朝" w:hint="eastAsia"/>
          <w:sz w:val="20"/>
          <w:szCs w:val="20"/>
        </w:rPr>
        <w:t>感染症</w:t>
      </w:r>
      <w:r w:rsidR="00EE233F" w:rsidRPr="00517F13">
        <w:rPr>
          <w:rFonts w:ascii="ＭＳ 明朝" w:eastAsia="ＭＳ 明朝" w:hAnsi="ＭＳ 明朝" w:hint="eastAsia"/>
          <w:sz w:val="20"/>
          <w:szCs w:val="20"/>
        </w:rPr>
        <w:t>等</w:t>
      </w:r>
      <w:r w:rsidRPr="009E73BD">
        <w:rPr>
          <w:rFonts w:ascii="ＭＳ 明朝" w:eastAsia="ＭＳ 明朝" w:hAnsi="ＭＳ 明朝" w:hint="eastAsia"/>
          <w:sz w:val="20"/>
          <w:szCs w:val="20"/>
        </w:rPr>
        <w:t>による学校内外の活動の自粛や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行事・大会・コンクール・資格試験等の中止・延期等により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結果を記載できない場合は</w:t>
      </w:r>
      <w:r w:rsidR="00933773">
        <w:rPr>
          <w:rFonts w:ascii="ＭＳ 明朝" w:eastAsia="ＭＳ 明朝" w:hAnsi="ＭＳ 明朝" w:hint="eastAsia"/>
          <w:sz w:val="20"/>
          <w:szCs w:val="20"/>
        </w:rPr>
        <w:t>、</w:t>
      </w:r>
      <w:r w:rsidRPr="009E73BD">
        <w:rPr>
          <w:rFonts w:ascii="ＭＳ 明朝" w:eastAsia="ＭＳ 明朝" w:hAnsi="ＭＳ 明朝" w:hint="eastAsia"/>
          <w:sz w:val="20"/>
          <w:szCs w:val="20"/>
        </w:rPr>
        <w:t>それらに向けた努力のプロセスを記載してください。</w:t>
      </w:r>
    </w:p>
    <w:p w14:paraId="7F674941" w14:textId="77777777" w:rsidR="003B359C" w:rsidRPr="003B359C" w:rsidRDefault="003B359C" w:rsidP="003B359C">
      <w:pPr>
        <w:spacing w:line="276" w:lineRule="auto"/>
        <w:rPr>
          <w:rFonts w:ascii="ＭＳ 明朝" w:eastAsia="ＭＳ 明朝" w:hAnsi="ＭＳ 明朝"/>
        </w:rPr>
      </w:pPr>
    </w:p>
    <w:p w14:paraId="38723FD2" w14:textId="77777777" w:rsidR="0003450E" w:rsidRPr="0003450E" w:rsidRDefault="003B359C" w:rsidP="003B359C">
      <w:pPr>
        <w:spacing w:line="276" w:lineRule="auto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 xml:space="preserve">　　　以上の記述内容に間違いありません。　　</w:t>
      </w:r>
      <w:r w:rsidRPr="003B359C">
        <w:rPr>
          <w:rFonts w:ascii="ＭＳ 明朝" w:eastAsia="ＭＳ 明朝" w:hAnsi="ＭＳ 明朝" w:hint="eastAsia"/>
          <w:u w:val="thick"/>
        </w:rPr>
        <w:t xml:space="preserve">入学志願者氏名　　　　　　　　　　　</w:t>
      </w:r>
      <w:r w:rsidR="00543EDD">
        <w:rPr>
          <w:rFonts w:ascii="ＭＳ 明朝" w:eastAsia="ＭＳ 明朝" w:hAnsi="ＭＳ 明朝" w:hint="eastAsia"/>
          <w:u w:val="thick"/>
        </w:rPr>
        <w:t>（</w:t>
      </w:r>
      <w:r w:rsidR="00A83E88" w:rsidRPr="00427F0E">
        <w:rPr>
          <w:rFonts w:ascii="ＭＳ 明朝" w:eastAsia="ＭＳ 明朝" w:hAnsi="ＭＳ 明朝" w:hint="eastAsia"/>
          <w:u w:val="thick"/>
        </w:rPr>
        <w:t>自署</w:t>
      </w:r>
      <w:r w:rsidR="00543EDD">
        <w:rPr>
          <w:rFonts w:ascii="ＭＳ 明朝" w:eastAsia="ＭＳ 明朝" w:hAnsi="ＭＳ 明朝" w:hint="eastAsia"/>
          <w:u w:val="thick"/>
        </w:rPr>
        <w:t>）</w:t>
      </w:r>
    </w:p>
    <w:sectPr w:rsidR="0003450E" w:rsidRPr="0003450E" w:rsidSect="00F767AB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AF9B" w14:textId="77777777" w:rsidR="00A87514" w:rsidRDefault="00A87514" w:rsidP="009F34FE">
      <w:r>
        <w:separator/>
      </w:r>
    </w:p>
  </w:endnote>
  <w:endnote w:type="continuationSeparator" w:id="0">
    <w:p w14:paraId="600FF9C8" w14:textId="77777777" w:rsidR="00A87514" w:rsidRDefault="00A87514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22D9" w14:textId="77777777" w:rsidR="00A87514" w:rsidRDefault="00A87514" w:rsidP="009F34FE">
      <w:r>
        <w:separator/>
      </w:r>
    </w:p>
  </w:footnote>
  <w:footnote w:type="continuationSeparator" w:id="0">
    <w:p w14:paraId="7D38B375" w14:textId="77777777" w:rsidR="00A87514" w:rsidRDefault="00A87514" w:rsidP="009F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FBF1" w14:textId="77777777" w:rsidR="009F34FE" w:rsidRDefault="009F34FE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8A9EFD" wp14:editId="5F020003">
              <wp:simplePos x="0" y="0"/>
              <wp:positionH relativeFrom="column">
                <wp:posOffset>2852420</wp:posOffset>
              </wp:positionH>
              <wp:positionV relativeFrom="paragraph">
                <wp:posOffset>-52543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76474" w14:textId="77777777" w:rsidR="009F34FE" w:rsidRPr="009F34FE" w:rsidRDefault="009F34F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9F34FE"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  <w:permStart w:id="1969432928" w:edGrp="everyone"/>
                          <w:permEnd w:id="1969432928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A9EF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24.6pt;margin-top:-4.1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">
              <v:textbox>
                <w:txbxContent>
                  <w:p w14:paraId="6AC76474" w14:textId="77777777" w:rsidR="009F34FE" w:rsidRPr="009F34FE" w:rsidRDefault="009F34FE">
                    <w:pPr>
                      <w:rPr>
                        <w:rFonts w:ascii="ＭＳ 明朝" w:eastAsia="ＭＳ 明朝" w:hAnsi="ＭＳ 明朝"/>
                      </w:rPr>
                    </w:pPr>
                    <w:r w:rsidRPr="009F34FE"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  <w:permStart w:id="1969432928" w:edGrp="everyone"/>
                    <w:permEnd w:id="1969432928"/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3MbcALW0A9r1OgwLbVcfn2gNNZPi2xMK7aCxYdwaMSyHAMwAYaHzVDyHq6hAw5qC5VrJM2KnM8cb6xpCPYBKfw==" w:salt="JwmkCOG7LT8lBW7sL4okk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4580A"/>
    <w:rsid w:val="0006660D"/>
    <w:rsid w:val="000B5678"/>
    <w:rsid w:val="000E144A"/>
    <w:rsid w:val="000E3A45"/>
    <w:rsid w:val="000E7D19"/>
    <w:rsid w:val="00103252"/>
    <w:rsid w:val="00196DC8"/>
    <w:rsid w:val="0021725C"/>
    <w:rsid w:val="00222BCA"/>
    <w:rsid w:val="00225785"/>
    <w:rsid w:val="00242113"/>
    <w:rsid w:val="00243D1C"/>
    <w:rsid w:val="00263650"/>
    <w:rsid w:val="002754DB"/>
    <w:rsid w:val="002D3CC6"/>
    <w:rsid w:val="002E6C63"/>
    <w:rsid w:val="002F455B"/>
    <w:rsid w:val="0030556E"/>
    <w:rsid w:val="003147C4"/>
    <w:rsid w:val="00332773"/>
    <w:rsid w:val="003B359C"/>
    <w:rsid w:val="00427F0E"/>
    <w:rsid w:val="004C1F05"/>
    <w:rsid w:val="004E00BD"/>
    <w:rsid w:val="00517F13"/>
    <w:rsid w:val="00524A91"/>
    <w:rsid w:val="00543EDD"/>
    <w:rsid w:val="00566A3E"/>
    <w:rsid w:val="00567BA0"/>
    <w:rsid w:val="00570684"/>
    <w:rsid w:val="00591C4B"/>
    <w:rsid w:val="005B0ABF"/>
    <w:rsid w:val="005F045B"/>
    <w:rsid w:val="00647ED6"/>
    <w:rsid w:val="006A30E7"/>
    <w:rsid w:val="006A3553"/>
    <w:rsid w:val="006A4968"/>
    <w:rsid w:val="00707DEA"/>
    <w:rsid w:val="007572AA"/>
    <w:rsid w:val="007605C2"/>
    <w:rsid w:val="007A0E56"/>
    <w:rsid w:val="0082675A"/>
    <w:rsid w:val="0084177A"/>
    <w:rsid w:val="00853EBA"/>
    <w:rsid w:val="008A39CF"/>
    <w:rsid w:val="008C29CE"/>
    <w:rsid w:val="00914D4C"/>
    <w:rsid w:val="00914DC1"/>
    <w:rsid w:val="00933773"/>
    <w:rsid w:val="009E73BD"/>
    <w:rsid w:val="009F34FE"/>
    <w:rsid w:val="00A12C0D"/>
    <w:rsid w:val="00A35199"/>
    <w:rsid w:val="00A6439D"/>
    <w:rsid w:val="00A83E88"/>
    <w:rsid w:val="00A87514"/>
    <w:rsid w:val="00AA5225"/>
    <w:rsid w:val="00AD3B3B"/>
    <w:rsid w:val="00AF1577"/>
    <w:rsid w:val="00B06700"/>
    <w:rsid w:val="00B1462D"/>
    <w:rsid w:val="00C16B46"/>
    <w:rsid w:val="00C25CEC"/>
    <w:rsid w:val="00C84E1B"/>
    <w:rsid w:val="00CA6969"/>
    <w:rsid w:val="00CF561C"/>
    <w:rsid w:val="00D342B6"/>
    <w:rsid w:val="00D378AA"/>
    <w:rsid w:val="00DA0997"/>
    <w:rsid w:val="00DB355D"/>
    <w:rsid w:val="00E543AF"/>
    <w:rsid w:val="00E96B88"/>
    <w:rsid w:val="00EA0B3E"/>
    <w:rsid w:val="00EE233F"/>
    <w:rsid w:val="00EE74BF"/>
    <w:rsid w:val="00F261B0"/>
    <w:rsid w:val="00F52B33"/>
    <w:rsid w:val="00F757B8"/>
    <w:rsid w:val="00F767AB"/>
    <w:rsid w:val="00FA7273"/>
    <w:rsid w:val="00FA73BC"/>
    <w:rsid w:val="00FB145F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308E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E73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A963-3F5E-46EA-AB43-105E7A81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5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2:54:00Z</dcterms:created>
  <dcterms:modified xsi:type="dcterms:W3CDTF">2026-05-27T05:11:00Z</dcterms:modified>
</cp:coreProperties>
</file>